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4D764D" w:rsidP="00390818">
            <w:pPr>
              <w:rPr>
                <w:u w:val="single"/>
              </w:rPr>
            </w:pPr>
            <w:r>
              <w:t>№ 56</w:t>
            </w:r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6827AC" w:rsidP="006827AC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избрании Председателя Думы </w:t>
      </w:r>
    </w:p>
    <w:p w:rsidR="006827AC" w:rsidRPr="00933DD4" w:rsidRDefault="006827AC" w:rsidP="006827AC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3D7050">
        <w:rPr>
          <w:sz w:val="22"/>
          <w:szCs w:val="22"/>
        </w:rPr>
        <w:t xml:space="preserve"> шестого созыва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6827AC" w:rsidP="00D566D0">
      <w:pPr>
        <w:tabs>
          <w:tab w:val="left" w:pos="1080"/>
        </w:tabs>
        <w:spacing w:after="120"/>
        <w:ind w:left="284" w:firstLine="567"/>
        <w:jc w:val="both"/>
      </w:pPr>
      <w:r w:rsidRPr="00692EED">
        <w:t>В соответствии с</w:t>
      </w:r>
      <w:r>
        <w:t> </w:t>
      </w:r>
      <w:r w:rsidR="003D7050">
        <w:t xml:space="preserve">пунктом  14 статьи </w:t>
      </w:r>
      <w:r>
        <w:t xml:space="preserve"> 35 Федерального закона от 06.10.2003 № 131</w:t>
      </w:r>
      <w:r>
        <w:noBreakHyphen/>
        <w:t>ФЗ «Об общих принципах организации местного самоуправления в Российской Федерации»</w:t>
      </w:r>
      <w:r w:rsidR="00673A9D">
        <w:t xml:space="preserve">, </w:t>
      </w:r>
      <w:r w:rsidR="003D7050">
        <w:t xml:space="preserve">пунктом 1 статьи </w:t>
      </w:r>
      <w:r>
        <w:t xml:space="preserve"> 23 </w:t>
      </w:r>
      <w:r w:rsidR="00673A9D">
        <w:rPr>
          <w:rStyle w:val="ab"/>
          <w:b w:val="0"/>
          <w:color w:val="auto"/>
        </w:rPr>
        <w:t xml:space="preserve">Устава </w:t>
      </w:r>
      <w:r w:rsidR="00E96704" w:rsidRPr="00F85A6B">
        <w:t>ЗАТО Солнечный</w:t>
      </w:r>
      <w:r w:rsidR="007C0390">
        <w:t xml:space="preserve">, </w:t>
      </w:r>
      <w:r w:rsidR="000D3A49">
        <w:t>пунктами 7,</w:t>
      </w:r>
      <w:r w:rsidR="003D7050">
        <w:t xml:space="preserve"> </w:t>
      </w:r>
      <w:r w:rsidR="000D3A49">
        <w:t xml:space="preserve">9-11 раздела </w:t>
      </w:r>
      <w:r w:rsidR="000D3A49">
        <w:rPr>
          <w:lang w:val="en-US"/>
        </w:rPr>
        <w:t>II</w:t>
      </w:r>
      <w:r w:rsidR="000D3A49" w:rsidRPr="000D3A49">
        <w:t xml:space="preserve"> </w:t>
      </w:r>
      <w:r w:rsidR="000D3A49">
        <w:t xml:space="preserve">Регламента </w:t>
      </w:r>
      <w:r w:rsidR="003D7050">
        <w:t xml:space="preserve">Думы ЗАТО Солнечный Тверской области, утвержденного Решением Думы ЗАТО Солнечный от 29.09.2020 года № 1-6, по результатам открытого голосования депутатов Думы ЗАТО Солнечный во вопросу избрания Председателя Думы ЗАТО Солнечный шестого созыва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3D7050" w:rsidRDefault="000B6235" w:rsidP="000B6235">
      <w:pPr>
        <w:jc w:val="both"/>
      </w:pPr>
    </w:p>
    <w:p w:rsidR="003D7050" w:rsidRPr="003D7050" w:rsidRDefault="003D7050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Избрать Председателем Думы ЗАТО Солнечный шестого созыва, работающим на непостоянной основе, на срок полномочий Думы ЗАТО Солнечный шестого созыва,  депутата Д</w:t>
      </w:r>
      <w:r w:rsidR="004D764D">
        <w:rPr>
          <w:rFonts w:ascii="Times New Roman" w:hAnsi="Times New Roman" w:cs="Times New Roman"/>
          <w:sz w:val="24"/>
          <w:szCs w:val="24"/>
        </w:rPr>
        <w:t>умы ЗАТО Солнечный Гаголину Елену Александровну</w:t>
      </w:r>
      <w:r w:rsidRPr="003D7050">
        <w:rPr>
          <w:rFonts w:ascii="Times New Roman" w:hAnsi="Times New Roman" w:cs="Times New Roman"/>
          <w:sz w:val="24"/>
          <w:szCs w:val="24"/>
        </w:rPr>
        <w:t>.</w:t>
      </w:r>
    </w:p>
    <w:p w:rsidR="00C072FC" w:rsidRPr="003D7050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3D7050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050">
        <w:rPr>
          <w:rFonts w:ascii="Times New Roman" w:hAnsi="Times New Roman"/>
          <w:sz w:val="24"/>
          <w:szCs w:val="24"/>
        </w:rPr>
        <w:t>Настоящее р</w:t>
      </w:r>
      <w:r w:rsidR="000B6235" w:rsidRPr="003D7050">
        <w:rPr>
          <w:rFonts w:ascii="Times New Roman" w:hAnsi="Times New Roman"/>
          <w:sz w:val="24"/>
          <w:szCs w:val="24"/>
        </w:rPr>
        <w:t>ешение вступ</w:t>
      </w:r>
      <w:r w:rsidRPr="003D7050">
        <w:rPr>
          <w:rFonts w:ascii="Times New Roman" w:hAnsi="Times New Roman"/>
          <w:sz w:val="24"/>
          <w:szCs w:val="24"/>
        </w:rPr>
        <w:t>ает в силу</w:t>
      </w:r>
      <w:r w:rsidR="004D764D">
        <w:rPr>
          <w:rFonts w:ascii="Times New Roman" w:hAnsi="Times New Roman"/>
          <w:sz w:val="24"/>
          <w:szCs w:val="24"/>
        </w:rPr>
        <w:t xml:space="preserve"> с даты его принятия</w:t>
      </w:r>
      <w:r w:rsidR="00FB6CCC" w:rsidRPr="003D7050">
        <w:rPr>
          <w:rFonts w:ascii="Times New Roman" w:hAnsi="Times New Roman"/>
          <w:sz w:val="24"/>
          <w:szCs w:val="24"/>
        </w:rPr>
        <w:t>.</w:t>
      </w:r>
    </w:p>
    <w:p w:rsidR="00084F16" w:rsidRDefault="00084F16" w:rsidP="000B6235">
      <w:pPr>
        <w:jc w:val="both"/>
      </w:pPr>
    </w:p>
    <w:p w:rsidR="004D764D" w:rsidRDefault="004D764D" w:rsidP="000B6235">
      <w:pPr>
        <w:jc w:val="both"/>
      </w:pPr>
    </w:p>
    <w:p w:rsidR="004D764D" w:rsidRDefault="004D764D" w:rsidP="000B6235">
      <w:pPr>
        <w:jc w:val="both"/>
      </w:pPr>
    </w:p>
    <w:p w:rsidR="004D764D" w:rsidRDefault="004D764D">
      <w:r>
        <w:t xml:space="preserve">                  Глава ЗАТО Солнечный                                                                      В.А. Петров</w:t>
      </w:r>
    </w:p>
    <w:p w:rsidR="00592046" w:rsidRDefault="004D764D">
      <w:r>
        <w:t xml:space="preserve">                              </w:t>
      </w:r>
    </w:p>
    <w:p w:rsidR="004D764D" w:rsidRDefault="004D764D"/>
    <w:p w:rsidR="004D764D" w:rsidRDefault="004D764D"/>
    <w:p w:rsidR="00BF72FF" w:rsidRPr="00933DD4" w:rsidRDefault="00BF72FF">
      <w:r>
        <w:t xml:space="preserve">         </w:t>
      </w:r>
      <w:r w:rsidR="007B0AF8">
        <w:t xml:space="preserve">      Председатель</w:t>
      </w:r>
      <w:r>
        <w:t xml:space="preserve"> Думы ЗАТО Солнечный</w:t>
      </w:r>
      <w:r w:rsidR="003D7050">
        <w:t xml:space="preserve">                   </w:t>
      </w:r>
      <w:r w:rsidR="007B0AF8">
        <w:t xml:space="preserve">                             Е.А. Гаголина</w:t>
      </w:r>
      <w:bookmarkStart w:id="0" w:name="_GoBack"/>
      <w:bookmarkEnd w:id="0"/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D3A49"/>
    <w:rsid w:val="000E6E67"/>
    <w:rsid w:val="00107695"/>
    <w:rsid w:val="0016172C"/>
    <w:rsid w:val="00171E8E"/>
    <w:rsid w:val="001B48F9"/>
    <w:rsid w:val="001F172E"/>
    <w:rsid w:val="00242BAB"/>
    <w:rsid w:val="0026537C"/>
    <w:rsid w:val="002A49B1"/>
    <w:rsid w:val="0036396A"/>
    <w:rsid w:val="00390818"/>
    <w:rsid w:val="003C7986"/>
    <w:rsid w:val="003D5299"/>
    <w:rsid w:val="003D7050"/>
    <w:rsid w:val="003E13E0"/>
    <w:rsid w:val="003E7755"/>
    <w:rsid w:val="00405AD3"/>
    <w:rsid w:val="00447568"/>
    <w:rsid w:val="004D764D"/>
    <w:rsid w:val="004F3F96"/>
    <w:rsid w:val="00592046"/>
    <w:rsid w:val="005F6ED3"/>
    <w:rsid w:val="00601D03"/>
    <w:rsid w:val="00641177"/>
    <w:rsid w:val="00673A9D"/>
    <w:rsid w:val="006827AC"/>
    <w:rsid w:val="00683D5B"/>
    <w:rsid w:val="006D0DCA"/>
    <w:rsid w:val="0078754E"/>
    <w:rsid w:val="007B0AF8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E233E"/>
    <w:rsid w:val="00CF57BE"/>
    <w:rsid w:val="00D039C8"/>
    <w:rsid w:val="00D11699"/>
    <w:rsid w:val="00D566D0"/>
    <w:rsid w:val="00D57557"/>
    <w:rsid w:val="00D921AE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16BA-75A4-4AA5-8E62-0147012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20-11-06T05:29:00Z</cp:lastPrinted>
  <dcterms:created xsi:type="dcterms:W3CDTF">2022-02-07T12:57:00Z</dcterms:created>
  <dcterms:modified xsi:type="dcterms:W3CDTF">2022-02-14T06:46:00Z</dcterms:modified>
</cp:coreProperties>
</file>